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自然天法道  何新品《老子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自然天法道  何新品《老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8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道法自然天法道  何新品《老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